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3114"/>
        <w:gridCol w:w="2045"/>
        <w:gridCol w:w="34"/>
        <w:gridCol w:w="5194"/>
      </w:tblGrid>
      <w:tr w:rsidR="00A15B8E" w:rsidTr="00097549">
        <w:trPr>
          <w:trHeight w:val="2400"/>
        </w:trPr>
        <w:tc>
          <w:tcPr>
            <w:tcW w:w="3114" w:type="dxa"/>
          </w:tcPr>
          <w:p w:rsidR="00A15B8E" w:rsidRDefault="000975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47E52" wp14:editId="1F8F11C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382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D7F52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oe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A47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.9pt;margin-top:109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O5DSzfAAAACgEAAA8AAABkcnMvZG93&#10;bnJldi54bWxMj81OwzAQhO9IvIO1SNxaO0UhbZpNVfEjceBCCXc33iYRsR3F2yZ9e8wJjqMZzXxT&#10;7GbbiwuNofMOIVkqEORqbzrXIFSfr4s1iMDaGd17RwhXCrArb28KnRs/uQ+6HLgRscSFXCO0zEMu&#10;Zahbsjos/UAueic/Ws1Rjo00o55iue3lSqlHaXXn4kKrB3pqqf4+nC0Cs9kn1+rFhrev+f15alWd&#10;6grx/m7eb0EwzfwXhl/8iA5lZDr6szNB9AiLTSRnhFWySUHEwMM6y0AcEVKVpSDLQv6/UP4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U7kNLN8AAAAK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D7F52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oe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D589C6" wp14:editId="0E1331BF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097549">
        <w:tc>
          <w:tcPr>
            <w:tcW w:w="10387" w:type="dxa"/>
            <w:gridSpan w:val="4"/>
          </w:tcPr>
          <w:p w:rsidR="00A15B8E" w:rsidRDefault="00A66B4E" w:rsidP="00FB3D71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D7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097549">
        <w:trPr>
          <w:trHeight w:val="5820"/>
        </w:trPr>
        <w:tc>
          <w:tcPr>
            <w:tcW w:w="10387" w:type="dxa"/>
            <w:gridSpan w:val="4"/>
          </w:tcPr>
          <w:p w:rsidR="00A15B8E" w:rsidRDefault="000A354A">
            <w:r w:rsidRPr="000A354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6391275" cy="4095115"/>
                  <wp:effectExtent l="0" t="0" r="9525" b="635"/>
                  <wp:wrapTight wrapText="bothSides">
                    <wp:wrapPolygon edited="0">
                      <wp:start x="0" y="0"/>
                      <wp:lineTo x="0" y="21503"/>
                      <wp:lineTo x="21568" y="21503"/>
                      <wp:lineTo x="21568" y="0"/>
                      <wp:lineTo x="0" y="0"/>
                    </wp:wrapPolygon>
                  </wp:wrapTight>
                  <wp:docPr id="4" name="Picture 4" descr="G:\Coredata\Common\8. Multimedia\Pictures\activity pics\Can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redata\Common\8. Multimedia\Pictures\activity pics\Can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097549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AD7F52">
              <w:t>canoe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</w:t>
            </w:r>
            <w:r w:rsidR="00AD7F52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347694" w:rsidTr="00097549">
        <w:tc>
          <w:tcPr>
            <w:tcW w:w="5193" w:type="dxa"/>
            <w:gridSpan w:val="3"/>
          </w:tcPr>
          <w:p w:rsidR="00347694" w:rsidRPr="00152B87" w:rsidRDefault="00347694" w:rsidP="00347694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347694" w:rsidRDefault="00347694" w:rsidP="00347694">
            <w:pPr>
              <w:pStyle w:val="NoSpacing"/>
            </w:pPr>
            <w:r>
              <w:t>Negotiating</w:t>
            </w:r>
          </w:p>
          <w:p w:rsidR="00347694" w:rsidRPr="00152B87" w:rsidRDefault="00347694" w:rsidP="00347694">
            <w:pPr>
              <w:pStyle w:val="NoSpacing"/>
            </w:pPr>
            <w:r>
              <w:t>Decision Making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347694" w:rsidRDefault="00347694" w:rsidP="00347694">
            <w:pPr>
              <w:pStyle w:val="NoSpacing"/>
            </w:pPr>
            <w:r>
              <w:t>Team Roles and Responsibilities</w:t>
            </w:r>
          </w:p>
          <w:p w:rsidR="00347694" w:rsidRPr="00152B87" w:rsidRDefault="00347694" w:rsidP="00347694">
            <w:pPr>
              <w:pStyle w:val="NoSpacing"/>
            </w:pPr>
            <w:r>
              <w:t>Goal Setting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347694" w:rsidRDefault="00347694" w:rsidP="00347694">
            <w:pPr>
              <w:pStyle w:val="NoSpacing"/>
            </w:pPr>
            <w:r>
              <w:t>Building Trust</w:t>
            </w:r>
          </w:p>
          <w:p w:rsidR="00347694" w:rsidRDefault="00347694" w:rsidP="00347694">
            <w:pPr>
              <w:pStyle w:val="NoSpacing"/>
            </w:pPr>
            <w:r>
              <w:t>Being Reliable</w:t>
            </w:r>
          </w:p>
          <w:p w:rsidR="00347694" w:rsidRPr="00152B87" w:rsidRDefault="00347694" w:rsidP="00347694">
            <w:pPr>
              <w:pStyle w:val="NoSpacing"/>
            </w:pPr>
            <w:r>
              <w:t>Accepting Diversity</w:t>
            </w:r>
          </w:p>
          <w:p w:rsidR="00347694" w:rsidRPr="00152B87" w:rsidRDefault="00347694" w:rsidP="00347694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347694" w:rsidRDefault="00347694" w:rsidP="00347694">
            <w:pPr>
              <w:pStyle w:val="NoSpacing"/>
            </w:pPr>
            <w:r>
              <w:lastRenderedPageBreak/>
              <w:t>Active listening</w:t>
            </w:r>
          </w:p>
          <w:p w:rsidR="00347694" w:rsidRDefault="00347694" w:rsidP="00347694">
            <w:pPr>
              <w:pStyle w:val="NoSpacing"/>
            </w:pPr>
            <w:r>
              <w:t>Speaking Clearly</w:t>
            </w:r>
          </w:p>
          <w:p w:rsidR="00347694" w:rsidRPr="00152B87" w:rsidRDefault="00347694" w:rsidP="00347694">
            <w:pPr>
              <w:pStyle w:val="NoSpacing"/>
            </w:pPr>
            <w:r>
              <w:t>Using Purposeful Discussion</w:t>
            </w:r>
          </w:p>
        </w:tc>
        <w:tc>
          <w:tcPr>
            <w:tcW w:w="5194" w:type="dxa"/>
          </w:tcPr>
          <w:p w:rsidR="00347694" w:rsidRDefault="00347694" w:rsidP="00347694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347694" w:rsidRPr="002A1C0B" w:rsidRDefault="00347694" w:rsidP="00347694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347694" w:rsidRDefault="00347694" w:rsidP="00347694">
            <w:r>
              <w:t>Avoid Frustration</w:t>
            </w:r>
          </w:p>
          <w:p w:rsidR="00347694" w:rsidRDefault="00347694" w:rsidP="00347694">
            <w:r>
              <w:t>Control their emotions appropriately</w:t>
            </w:r>
          </w:p>
          <w:p w:rsidR="00347694" w:rsidRPr="002A1C0B" w:rsidRDefault="00347694" w:rsidP="00347694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347694" w:rsidRDefault="00347694" w:rsidP="00347694">
            <w:r>
              <w:t>Look at the bright side</w:t>
            </w:r>
          </w:p>
          <w:p w:rsidR="00347694" w:rsidRDefault="00347694" w:rsidP="00347694">
            <w:r>
              <w:t xml:space="preserve">Have a positive outlook </w:t>
            </w:r>
          </w:p>
          <w:p w:rsidR="00347694" w:rsidRPr="002C7008" w:rsidRDefault="00347694" w:rsidP="00347694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347694" w:rsidRDefault="00347694" w:rsidP="00347694">
            <w:r>
              <w:t>Think ahead</w:t>
            </w:r>
          </w:p>
          <w:p w:rsidR="00347694" w:rsidRDefault="00347694" w:rsidP="00347694">
            <w:r>
              <w:t>Don’t blame others</w:t>
            </w:r>
          </w:p>
          <w:p w:rsidR="00347694" w:rsidRDefault="00347694" w:rsidP="00347694">
            <w:r>
              <w:t>Seek opportunities from failure</w:t>
            </w:r>
          </w:p>
          <w:p w:rsidR="00347694" w:rsidRPr="002A1C0B" w:rsidRDefault="00347694" w:rsidP="00347694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347694" w:rsidRDefault="00347694" w:rsidP="00347694">
            <w:r>
              <w:lastRenderedPageBreak/>
              <w:t xml:space="preserve">Give new tasks a go </w:t>
            </w:r>
          </w:p>
          <w:p w:rsidR="00347694" w:rsidRDefault="00347694" w:rsidP="00347694">
            <w:r>
              <w:t>When something doesn’t work the first time give it another go (be flexible)</w:t>
            </w:r>
          </w:p>
          <w:p w:rsidR="00347694" w:rsidRDefault="00347694" w:rsidP="00347694">
            <w:r>
              <w:t xml:space="preserve">Overcome obstacles </w:t>
            </w:r>
          </w:p>
          <w:p w:rsidR="00347694" w:rsidRPr="002A1C0B" w:rsidRDefault="00347694" w:rsidP="00347694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347694" w:rsidRDefault="00347694" w:rsidP="00347694">
            <w:r>
              <w:t>Ask for help</w:t>
            </w:r>
          </w:p>
          <w:p w:rsidR="00347694" w:rsidRDefault="00347694" w:rsidP="00347694">
            <w:r>
              <w:t xml:space="preserve">Be trustworthy and dependable </w:t>
            </w:r>
          </w:p>
          <w:p w:rsidR="00347694" w:rsidRDefault="00347694" w:rsidP="00347694">
            <w:r>
              <w:t xml:space="preserve">Take care of themselves and </w:t>
            </w:r>
            <w:r w:rsidR="00A8695A">
              <w:t>others, have soc</w:t>
            </w:r>
            <w:bookmarkStart w:id="0" w:name="_GoBack"/>
            <w:bookmarkEnd w:id="0"/>
            <w:r w:rsidR="00A8695A">
              <w:t>ial networks fro</w:t>
            </w:r>
            <w:r>
              <w:t xml:space="preserve">m where you can seek support </w:t>
            </w:r>
          </w:p>
        </w:tc>
      </w:tr>
      <w:tr w:rsidR="00347694" w:rsidTr="00097549">
        <w:tc>
          <w:tcPr>
            <w:tcW w:w="10387" w:type="dxa"/>
            <w:gridSpan w:val="4"/>
          </w:tcPr>
          <w:p w:rsidR="00347694" w:rsidRDefault="00347694" w:rsidP="00347694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347694" w:rsidTr="00097549">
        <w:tc>
          <w:tcPr>
            <w:tcW w:w="5193" w:type="dxa"/>
            <w:gridSpan w:val="3"/>
          </w:tcPr>
          <w:p w:rsidR="00347694" w:rsidRPr="00AD7F52" w:rsidRDefault="00347694" w:rsidP="00347694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Team Work</w:t>
            </w:r>
          </w:p>
          <w:p w:rsidR="00347694" w:rsidRDefault="00347694" w:rsidP="00347694">
            <w:r>
              <w:t>Students can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347694" w:rsidRPr="00442AF0" w:rsidRDefault="00347694" w:rsidP="00347694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347694" w:rsidRPr="0076041A" w:rsidRDefault="00347694" w:rsidP="003476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347694" w:rsidRPr="00442AF0" w:rsidRDefault="00347694" w:rsidP="00347694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347694" w:rsidRPr="0076041A" w:rsidRDefault="00347694" w:rsidP="003476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347694" w:rsidRPr="00EE66DA" w:rsidRDefault="00347694" w:rsidP="003476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347694" w:rsidRPr="00AD7F52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</w:tcPr>
          <w:p w:rsidR="00347694" w:rsidRPr="00097549" w:rsidRDefault="00347694" w:rsidP="00347694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Resilience</w:t>
            </w:r>
          </w:p>
          <w:p w:rsidR="00347694" w:rsidRDefault="00347694" w:rsidP="00347694">
            <w:r>
              <w:t>Students can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Learn from mistak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347694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347694" w:rsidRPr="00AD7F52" w:rsidRDefault="00347694" w:rsidP="0034769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ssess individual and group decision making processes</w:t>
            </w:r>
          </w:p>
        </w:tc>
      </w:tr>
      <w:tr w:rsidR="00347694" w:rsidTr="00097549">
        <w:tc>
          <w:tcPr>
            <w:tcW w:w="10387" w:type="dxa"/>
            <w:gridSpan w:val="4"/>
          </w:tcPr>
          <w:p w:rsidR="00347694" w:rsidRDefault="00347694" w:rsidP="00347694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347694" w:rsidTr="00097549">
        <w:tc>
          <w:tcPr>
            <w:tcW w:w="5159" w:type="dxa"/>
            <w:gridSpan w:val="2"/>
          </w:tcPr>
          <w:p w:rsidR="00347694" w:rsidRDefault="00347694" w:rsidP="00347694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347694" w:rsidRDefault="00347694" w:rsidP="00347694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347694" w:rsidRPr="00403B7D" w:rsidTr="00097549">
        <w:tc>
          <w:tcPr>
            <w:tcW w:w="5159" w:type="dxa"/>
            <w:gridSpan w:val="2"/>
          </w:tcPr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A2C56F" wp14:editId="4E7CE8F9">
                      <wp:simplePos x="0" y="0"/>
                      <wp:positionH relativeFrom="column">
                        <wp:posOffset>-4059</wp:posOffset>
                      </wp:positionH>
                      <wp:positionV relativeFrom="paragraph">
                        <wp:posOffset>62119</wp:posOffset>
                      </wp:positionV>
                      <wp:extent cx="413385" cy="159385"/>
                      <wp:effectExtent l="0" t="0" r="5715" b="0"/>
                      <wp:wrapSquare wrapText="bothSides"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B5752" id="Group 212" o:spid="_x0000_s1026" style="position:absolute;margin-left:-.3pt;margin-top:4.9pt;width:32.55pt;height:12.55pt;z-index:-251630592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">
                        <v:imagedata r:id="rId1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347694" w:rsidRPr="00403B7D" w:rsidRDefault="00347694" w:rsidP="00347694">
            <w:pPr>
              <w:rPr>
                <w:b/>
                <w:i/>
              </w:rPr>
            </w:pPr>
          </w:p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Personal Social and Community Health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Explore strategies to manage physical, social and emotional change 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>(</w:t>
            </w:r>
            <w:r w:rsidRPr="00403B7D">
              <w:rPr>
                <w:rFonts w:cs="Helvetica"/>
                <w:b/>
                <w:color w:val="000000"/>
              </w:rPr>
              <w:t>ACPPS034)</w:t>
            </w:r>
          </w:p>
          <w:p w:rsidR="00347694" w:rsidRPr="00403B7D" w:rsidRDefault="00347694" w:rsidP="00347694">
            <w:r w:rsidRPr="00403B7D">
              <w:t xml:space="preserve">Identify and practise strategies to promote health, safety and wellbeing </w:t>
            </w:r>
          </w:p>
          <w:p w:rsidR="00347694" w:rsidRPr="00403B7D" w:rsidRDefault="00347694" w:rsidP="00347694">
            <w:r w:rsidRPr="00403B7D">
              <w:rPr>
                <w:b/>
              </w:rPr>
              <w:t>(ACPPS036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PS037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</w:p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Movement and Physical Activity</w:t>
            </w:r>
          </w:p>
          <w:p w:rsidR="00347694" w:rsidRPr="00403B7D" w:rsidRDefault="00347694" w:rsidP="00347694">
            <w:r w:rsidRPr="00403B7D">
              <w:t>Apply innovative and creative thinking in solving movement challenge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PMP049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>Apply basic rules and scoring systems, and demonstrate fair play when participating in physical activities</w:t>
            </w:r>
          </w:p>
          <w:p w:rsidR="00347694" w:rsidRPr="00403B7D" w:rsidRDefault="00347694" w:rsidP="00347694">
            <w:pPr>
              <w:rPr>
                <w:rFonts w:cs="Helvetica"/>
                <w:b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MP050)</w:t>
            </w:r>
          </w:p>
          <w:p w:rsidR="00347694" w:rsidRPr="00403B7D" w:rsidRDefault="00347694" w:rsidP="00347694">
            <w:r w:rsidRPr="00403B7D">
              <w:t>Practise specialised movement skills and apply them in a variety of movement sequences and situations</w:t>
            </w:r>
          </w:p>
          <w:p w:rsidR="00347694" w:rsidRPr="00403B7D" w:rsidRDefault="00347694" w:rsidP="00347694">
            <w:r w:rsidRPr="00403B7D">
              <w:rPr>
                <w:b/>
              </w:rPr>
              <w:t>(ACPMP061)</w:t>
            </w:r>
          </w:p>
          <w:p w:rsidR="00347694" w:rsidRPr="00403B7D" w:rsidRDefault="00347694" w:rsidP="00347694">
            <w:r w:rsidRPr="00403B7D">
              <w:t xml:space="preserve">Propose and apply movement concepts and strategies with and without equipment </w:t>
            </w:r>
          </w:p>
          <w:p w:rsidR="00347694" w:rsidRPr="00403B7D" w:rsidRDefault="00347694" w:rsidP="00347694">
            <w:r w:rsidRPr="00403B7D">
              <w:rPr>
                <w:b/>
              </w:rPr>
              <w:t>(ACPMP063)</w:t>
            </w:r>
          </w:p>
          <w:p w:rsidR="00347694" w:rsidRPr="00403B7D" w:rsidRDefault="00347694" w:rsidP="00347694">
            <w:r w:rsidRPr="00403B7D">
              <w:t>Participate in physical activities designed to enhance fitness, and discuss the impact regular participation can have on health and wellbeing</w:t>
            </w:r>
          </w:p>
          <w:p w:rsidR="00347694" w:rsidRPr="00403B7D" w:rsidRDefault="00347694" w:rsidP="00347694">
            <w:r w:rsidRPr="00403B7D">
              <w:rPr>
                <w:b/>
              </w:rPr>
              <w:t>(ACPMP064)</w:t>
            </w:r>
          </w:p>
          <w:p w:rsidR="00347694" w:rsidRDefault="00347694" w:rsidP="00347694">
            <w:r w:rsidRPr="00403B7D">
              <w:t xml:space="preserve">Manipulate and modify elements of effort, space, time, objects and people to perform movement sequenc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5)</w:t>
            </w:r>
          </w:p>
          <w:p w:rsidR="00347694" w:rsidRDefault="00347694" w:rsidP="00347694">
            <w:r w:rsidRPr="00403B7D">
              <w:t>Participate positively in groups and teams by encouraging others and negotiating roles and responsibilities</w:t>
            </w:r>
          </w:p>
          <w:p w:rsidR="00347694" w:rsidRPr="00403B7D" w:rsidRDefault="00347694" w:rsidP="00347694">
            <w:r w:rsidRPr="00403B7D">
              <w:t xml:space="preserve"> </w:t>
            </w:r>
            <w:r w:rsidRPr="00403B7D">
              <w:rPr>
                <w:b/>
              </w:rPr>
              <w:t>(ACPMP067)</w:t>
            </w:r>
          </w:p>
          <w:p w:rsidR="00347694" w:rsidRDefault="00347694" w:rsidP="00347694">
            <w:r w:rsidRPr="00403B7D">
              <w:t xml:space="preserve">Demonstrate ethical behaviour and fair play that aligns with rules when participating in a range of physical activiti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9)</w:t>
            </w:r>
          </w:p>
          <w:p w:rsidR="00347694" w:rsidRDefault="00347694" w:rsidP="00347694">
            <w:r w:rsidRPr="00403B7D">
              <w:t xml:space="preserve">Apply critical and creative thinking processes in order to generate and assess solutions to movement challeng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8)</w:t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9027465" wp14:editId="5E381BA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0630</wp:posOffset>
                  </wp:positionV>
                  <wp:extent cx="159385" cy="15938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t>Examine the benefits of physical activity to health and wellbeing</w:t>
            </w:r>
          </w:p>
          <w:p w:rsidR="00347694" w:rsidRPr="00403B7D" w:rsidRDefault="00347694" w:rsidP="00347694">
            <w:r w:rsidRPr="00403B7D">
              <w:rPr>
                <w:b/>
              </w:rPr>
              <w:lastRenderedPageBreak/>
              <w:t>(ACPMP046)</w:t>
            </w:r>
          </w:p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989FB7C" wp14:editId="2D819C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3355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t>Practise and apply movement concepts and strategies with and without equipment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PMP045)</w:t>
            </w:r>
          </w:p>
          <w:p w:rsidR="00347694" w:rsidRPr="00403B7D" w:rsidRDefault="00347694" w:rsidP="00347694">
            <w:r w:rsidRPr="00403B7D">
              <w:t>Adopt inclusive practices when participating in physical activities</w:t>
            </w:r>
          </w:p>
          <w:p w:rsidR="00347694" w:rsidRPr="00403B7D" w:rsidRDefault="00347694" w:rsidP="00347694">
            <w:r w:rsidRPr="00403B7D">
              <w:rPr>
                <w:b/>
              </w:rPr>
              <w:t>(ACPMP048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</w:p>
          <w:p w:rsidR="00347694" w:rsidRPr="00403B7D" w:rsidRDefault="00347694" w:rsidP="00347694">
            <w:pPr>
              <w:rPr>
                <w:rFonts w:cs="Helvetica"/>
                <w:b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MP061)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347694" w:rsidRPr="00403B7D" w:rsidRDefault="00347694" w:rsidP="00347694">
            <w:pPr>
              <w:rPr>
                <w:rFonts w:cs="Helvetica"/>
                <w:color w:val="000000"/>
              </w:rPr>
            </w:pPr>
            <w:r w:rsidRPr="00403B7D">
              <w:rPr>
                <w:rFonts w:cs="Helvetica"/>
                <w:b/>
                <w:color w:val="000000"/>
              </w:rPr>
              <w:t>(ACPMP063)</w:t>
            </w:r>
          </w:p>
          <w:p w:rsidR="00347694" w:rsidRPr="00403B7D" w:rsidRDefault="00347694" w:rsidP="00347694">
            <w:r w:rsidRPr="00403B7D">
              <w:t xml:space="preserve">Participate in physical activities designed to enhance fitness, and discuss the impact regular participation can have on health and wellbeing </w:t>
            </w:r>
          </w:p>
          <w:p w:rsidR="00347694" w:rsidRPr="00403B7D" w:rsidRDefault="00347694" w:rsidP="00347694">
            <w:r w:rsidRPr="00403B7D">
              <w:rPr>
                <w:b/>
              </w:rPr>
              <w:t>(ACPMP064)</w:t>
            </w:r>
          </w:p>
          <w:p w:rsidR="00347694" w:rsidRDefault="00347694" w:rsidP="00347694">
            <w:r w:rsidRPr="00403B7D">
              <w:t xml:space="preserve">Manipulate and modify elements of effort, space, time, objects and people to perform movement sequences </w:t>
            </w:r>
          </w:p>
          <w:p w:rsidR="00347694" w:rsidRPr="00403B7D" w:rsidRDefault="00347694" w:rsidP="00347694">
            <w:r w:rsidRPr="00403B7D">
              <w:rPr>
                <w:b/>
              </w:rPr>
              <w:t>(ACPMP065)</w:t>
            </w:r>
          </w:p>
          <w:p w:rsidR="00347694" w:rsidRPr="00403B7D" w:rsidRDefault="00347694" w:rsidP="00347694">
            <w:r w:rsidRPr="00403B7D">
              <w:t>Participate positively in groups and teams by encouraging others and negotiating roles and responsibilities</w:t>
            </w:r>
          </w:p>
          <w:p w:rsidR="00347694" w:rsidRPr="00403B7D" w:rsidRDefault="00347694" w:rsidP="00347694">
            <w:r w:rsidRPr="00403B7D">
              <w:rPr>
                <w:b/>
              </w:rPr>
              <w:t>(ACPMP067)</w:t>
            </w:r>
          </w:p>
          <w:p w:rsidR="00347694" w:rsidRPr="00403B7D" w:rsidRDefault="00347694" w:rsidP="00347694">
            <w:r w:rsidRPr="00403B7D">
              <w:t xml:space="preserve">Demonstrate ethical behaviour and fair play that aligns with rules when participating in a range of physical activitie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PMP069)</w:t>
            </w:r>
          </w:p>
          <w:p w:rsidR="00347694" w:rsidRPr="00403B7D" w:rsidRDefault="00347694" w:rsidP="00347694"/>
          <w:p w:rsidR="00347694" w:rsidRDefault="00347694" w:rsidP="00347694"/>
          <w:p w:rsidR="00347694" w:rsidRDefault="00347694" w:rsidP="00347694"/>
          <w:p w:rsidR="00347694" w:rsidRDefault="00347694" w:rsidP="00347694"/>
          <w:p w:rsidR="00347694" w:rsidRPr="00403B7D" w:rsidRDefault="00347694" w:rsidP="00347694"/>
        </w:tc>
        <w:tc>
          <w:tcPr>
            <w:tcW w:w="5228" w:type="dxa"/>
            <w:gridSpan w:val="2"/>
          </w:tcPr>
          <w:p w:rsidR="00347694" w:rsidRPr="00403B7D" w:rsidRDefault="00347694" w:rsidP="00347694">
            <w:r w:rsidRPr="00403B7D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6067C113" wp14:editId="0766E6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467</wp:posOffset>
                      </wp:positionV>
                      <wp:extent cx="413385" cy="159385"/>
                      <wp:effectExtent l="0" t="0" r="5715" b="0"/>
                      <wp:wrapSquare wrapText="bothSides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EDF23" id="Group 6" o:spid="_x0000_s1026" style="position:absolute;margin-left:-.35pt;margin-top:5.1pt;width:32.55pt;height:12.55pt;z-index:-251629568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">
                      <v:shape id="Picture 7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">
                        <v:imagedata r:id="rId11" o:title=""/>
                        <v:path arrowok="t"/>
                      </v:shape>
                      <v:shape id="Picture 8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">
                        <v:imagedata r:id="rId1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347694" w:rsidRPr="00403B7D" w:rsidRDefault="00347694" w:rsidP="00347694"/>
          <w:p w:rsidR="00347694" w:rsidRPr="00403B7D" w:rsidRDefault="00347694" w:rsidP="00347694"/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Inquiry and  Skills</w:t>
            </w:r>
          </w:p>
          <w:p w:rsidR="00347694" w:rsidRPr="00403B7D" w:rsidRDefault="00347694" w:rsidP="00347694">
            <w:r w:rsidRPr="00403B7D">
              <w:t>Reflect on learning to propose actions in response to an issue or challenge and consider possible effects of proposed action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060)</w:t>
            </w:r>
          </w:p>
          <w:p w:rsidR="00347694" w:rsidRPr="00403B7D" w:rsidRDefault="00347694" w:rsidP="00347694">
            <w:r w:rsidRPr="00403B7D">
              <w:t>Reflect on learning to propose actions in response to an issue or challenge and consider possible effects of proposed action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081)</w:t>
            </w:r>
          </w:p>
          <w:p w:rsidR="00347694" w:rsidRPr="00403B7D" w:rsidRDefault="00347694" w:rsidP="00347694">
            <w:pPr>
              <w:rPr>
                <w:b/>
              </w:rPr>
            </w:pPr>
          </w:p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1AEF5FF" wp14:editId="001FEB7E">
                  <wp:simplePos x="0" y="0"/>
                  <wp:positionH relativeFrom="column">
                    <wp:posOffset>15352</wp:posOffset>
                  </wp:positionH>
                  <wp:positionV relativeFrom="paragraph">
                    <wp:posOffset>52929</wp:posOffset>
                  </wp:positionV>
                  <wp:extent cx="194945" cy="164465"/>
                  <wp:effectExtent l="0" t="0" r="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Knowledge and Understanding</w:t>
            </w:r>
          </w:p>
          <w:p w:rsidR="00347694" w:rsidRDefault="00347694" w:rsidP="00347694">
            <w:r w:rsidRPr="00403B7D">
              <w:t xml:space="preserve">Interact with others with respect to share points of view </w:t>
            </w:r>
          </w:p>
          <w:p w:rsidR="00347694" w:rsidRPr="00403B7D" w:rsidRDefault="00347694" w:rsidP="00347694">
            <w:r w:rsidRPr="00403B7D">
              <w:rPr>
                <w:b/>
              </w:rPr>
              <w:t>(ACHASSI080)</w:t>
            </w:r>
          </w:p>
          <w:p w:rsidR="00347694" w:rsidRPr="00403B7D" w:rsidRDefault="00347694" w:rsidP="00347694">
            <w:r w:rsidRPr="00403B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399E88F" wp14:editId="227BA11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8ECBD" id="Group 230" o:spid="_x0000_s1026" style="position:absolute;margin-left:-3.65pt;margin-top:12.05pt;width:32.55pt;height:12.55pt;z-index:-251627520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">
                      <v:shape id="Picture 232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3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47694" w:rsidRPr="00403B7D" w:rsidRDefault="00347694" w:rsidP="00347694"/>
          <w:p w:rsidR="00347694" w:rsidRPr="00403B7D" w:rsidRDefault="00347694" w:rsidP="00347694"/>
          <w:p w:rsidR="00347694" w:rsidRPr="00403B7D" w:rsidRDefault="00347694" w:rsidP="00347694">
            <w:pPr>
              <w:rPr>
                <w:b/>
                <w:i/>
              </w:rPr>
            </w:pPr>
            <w:r w:rsidRPr="00403B7D">
              <w:rPr>
                <w:b/>
                <w:i/>
              </w:rPr>
              <w:t>Inquiry and  Skills</w:t>
            </w:r>
          </w:p>
          <w:p w:rsidR="00347694" w:rsidRPr="00403B7D" w:rsidRDefault="00347694" w:rsidP="00347694">
            <w:r w:rsidRPr="00403B7D">
              <w:t>Work in groups to generate responses to issues and challenge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02)</w:t>
            </w:r>
          </w:p>
          <w:p w:rsidR="00347694" w:rsidRPr="00403B7D" w:rsidRDefault="00347694" w:rsidP="00347694">
            <w:r w:rsidRPr="00403B7D">
              <w:t>Reflect on learning to propose personal and/or collective action in response to an issue or challenge, and predict the probable effect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04)</w:t>
            </w:r>
          </w:p>
          <w:p w:rsidR="00347694" w:rsidRPr="00403B7D" w:rsidRDefault="00347694" w:rsidP="00347694">
            <w:r w:rsidRPr="00403B7D">
              <w:t xml:space="preserve">Work in groups to generate responses to issues and challenge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30)</w:t>
            </w:r>
          </w:p>
          <w:p w:rsidR="00347694" w:rsidRPr="00403B7D" w:rsidRDefault="00347694" w:rsidP="00347694">
            <w:r w:rsidRPr="00403B7D">
              <w:t>Reflect on learning to propose personal and/or collective action in response to an issue or challenge, and predict the probable effect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(ACHASSI132)</w:t>
            </w:r>
          </w:p>
          <w:p w:rsidR="00347694" w:rsidRPr="00403B7D" w:rsidRDefault="00347694" w:rsidP="00347694">
            <w:r w:rsidRPr="00403B7D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BE01A90" wp14:editId="5F68086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028</wp:posOffset>
                  </wp:positionV>
                  <wp:extent cx="158750" cy="1587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7694" w:rsidRPr="00403B7D" w:rsidRDefault="00347694" w:rsidP="00347694"/>
          <w:p w:rsidR="00347694" w:rsidRPr="00403B7D" w:rsidRDefault="00347694" w:rsidP="00347694">
            <w:r w:rsidRPr="00403B7D">
              <w:t xml:space="preserve">Evaluate evidence to draw conclusions </w:t>
            </w:r>
          </w:p>
          <w:p w:rsidR="00347694" w:rsidRPr="00403B7D" w:rsidRDefault="00347694" w:rsidP="00347694">
            <w:r w:rsidRPr="00403B7D">
              <w:rPr>
                <w:b/>
              </w:rPr>
              <w:t>(ACHASSI101)</w:t>
            </w:r>
          </w:p>
          <w:p w:rsidR="00347694" w:rsidRPr="00403B7D" w:rsidRDefault="00347694" w:rsidP="00347694">
            <w:r w:rsidRPr="00403B7D">
              <w:t xml:space="preserve">Evaluate evidence to draw conclusions </w:t>
            </w:r>
          </w:p>
          <w:p w:rsidR="00347694" w:rsidRPr="00403B7D" w:rsidRDefault="00347694" w:rsidP="00347694">
            <w:r w:rsidRPr="00403B7D">
              <w:rPr>
                <w:b/>
              </w:rPr>
              <w:t>(ACHASSI129)</w:t>
            </w:r>
          </w:p>
          <w:p w:rsidR="00347694" w:rsidRPr="00403B7D" w:rsidRDefault="00347694" w:rsidP="00347694">
            <w:r w:rsidRPr="00403B7D">
              <w:t xml:space="preserve">Use criteria to make decisions and judgements and consider advantages and disadvantages of preferring one decision over others </w:t>
            </w:r>
          </w:p>
          <w:p w:rsidR="00347694" w:rsidRPr="00403B7D" w:rsidRDefault="00347694" w:rsidP="00347694">
            <w:r w:rsidRPr="00403B7D">
              <w:rPr>
                <w:b/>
              </w:rPr>
              <w:t>(ACHASSI131)</w:t>
            </w:r>
          </w:p>
          <w:p w:rsidR="00347694" w:rsidRPr="00403B7D" w:rsidRDefault="00347694" w:rsidP="00347694"/>
        </w:tc>
      </w:tr>
      <w:tr w:rsidR="00347694" w:rsidRPr="00403B7D" w:rsidTr="00097549">
        <w:tc>
          <w:tcPr>
            <w:tcW w:w="10387" w:type="dxa"/>
            <w:gridSpan w:val="4"/>
          </w:tcPr>
          <w:p w:rsidR="00347694" w:rsidRPr="00403B7D" w:rsidRDefault="00347694" w:rsidP="00347694">
            <w:pPr>
              <w:jc w:val="center"/>
            </w:pPr>
            <w:r w:rsidRPr="00403B7D">
              <w:rPr>
                <w:b/>
                <w:u w:val="single"/>
              </w:rPr>
              <w:t>General Capabilities</w:t>
            </w:r>
          </w:p>
        </w:tc>
      </w:tr>
      <w:tr w:rsidR="00347694" w:rsidRPr="00403B7D" w:rsidTr="00097549">
        <w:tc>
          <w:tcPr>
            <w:tcW w:w="5159" w:type="dxa"/>
            <w:gridSpan w:val="2"/>
          </w:tcPr>
          <w:p w:rsidR="00347694" w:rsidRPr="00403B7D" w:rsidRDefault="00347694" w:rsidP="00347694">
            <w:pPr>
              <w:rPr>
                <w:noProof/>
              </w:rPr>
            </w:pPr>
            <w:r w:rsidRPr="00403B7D">
              <w:rPr>
                <w:b/>
                <w:noProof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3516A465" wp14:editId="40AD75C8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03B7D">
              <w:rPr>
                <w:b/>
              </w:rPr>
              <w:t xml:space="preserve">Personal and Social Capability </w:t>
            </w:r>
          </w:p>
        </w:tc>
        <w:tc>
          <w:tcPr>
            <w:tcW w:w="5228" w:type="dxa"/>
            <w:gridSpan w:val="2"/>
          </w:tcPr>
          <w:p w:rsidR="00347694" w:rsidRPr="00403B7D" w:rsidRDefault="00347694" w:rsidP="00347694">
            <w:pPr>
              <w:jc w:val="center"/>
              <w:rPr>
                <w:b/>
                <w:u w:val="single"/>
              </w:rPr>
            </w:pPr>
            <w:r w:rsidRPr="00403B7D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98C513F" wp14:editId="7715C4AF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29210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3B7D">
              <w:rPr>
                <w:b/>
              </w:rPr>
              <w:t xml:space="preserve">Critical and Creative Thinking </w:t>
            </w:r>
          </w:p>
        </w:tc>
      </w:tr>
      <w:tr w:rsidR="00347694" w:rsidRPr="00403B7D" w:rsidTr="00097549">
        <w:tc>
          <w:tcPr>
            <w:tcW w:w="5159" w:type="dxa"/>
            <w:gridSpan w:val="2"/>
          </w:tcPr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elf-awareness</w:t>
            </w:r>
          </w:p>
          <w:p w:rsidR="00347694" w:rsidRPr="00403B7D" w:rsidRDefault="00347694" w:rsidP="00347694">
            <w:r w:rsidRPr="00403B7D">
              <w:t xml:space="preserve">• Recognise personal qualities and achievements </w:t>
            </w:r>
          </w:p>
          <w:p w:rsidR="00347694" w:rsidRPr="00403B7D" w:rsidRDefault="00347694" w:rsidP="00347694">
            <w:r w:rsidRPr="00403B7D">
              <w:t xml:space="preserve">• Understand themselves as learners </w:t>
            </w:r>
          </w:p>
          <w:p w:rsidR="00347694" w:rsidRPr="00403B7D" w:rsidRDefault="00347694" w:rsidP="00347694">
            <w:r w:rsidRPr="00403B7D">
              <w:t>• Develop reflective practice</w:t>
            </w:r>
          </w:p>
          <w:p w:rsidR="00347694" w:rsidRPr="00403B7D" w:rsidRDefault="00347694" w:rsidP="00347694">
            <w:r w:rsidRPr="00403B7D">
              <w:t xml:space="preserve">• Recognise emotion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elf-management</w:t>
            </w:r>
          </w:p>
          <w:p w:rsidR="00347694" w:rsidRPr="00403B7D" w:rsidRDefault="00347694" w:rsidP="00347694">
            <w:r w:rsidRPr="00403B7D">
              <w:t xml:space="preserve">• Express emotions appropriately </w:t>
            </w:r>
          </w:p>
          <w:p w:rsidR="00347694" w:rsidRPr="00403B7D" w:rsidRDefault="00347694" w:rsidP="00347694">
            <w:r w:rsidRPr="00403B7D">
              <w:t xml:space="preserve">• Develop self-discipline and set goals </w:t>
            </w:r>
          </w:p>
          <w:p w:rsidR="00347694" w:rsidRPr="00403B7D" w:rsidRDefault="00347694" w:rsidP="00347694">
            <w:r w:rsidRPr="00403B7D">
              <w:t xml:space="preserve">• Work independently and show initiative </w:t>
            </w:r>
          </w:p>
          <w:p w:rsidR="00347694" w:rsidRPr="00403B7D" w:rsidRDefault="00347694" w:rsidP="00347694">
            <w:r w:rsidRPr="00403B7D">
              <w:t>• Become confident, resilient and adaptable</w:t>
            </w:r>
          </w:p>
          <w:p w:rsidR="00347694" w:rsidRPr="00403B7D" w:rsidRDefault="00347694" w:rsidP="00347694">
            <w:r w:rsidRPr="00403B7D">
              <w:t>• Understand relationships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ocial awareness</w:t>
            </w:r>
          </w:p>
          <w:p w:rsidR="00347694" w:rsidRPr="00403B7D" w:rsidRDefault="00347694" w:rsidP="00347694">
            <w:r w:rsidRPr="00403B7D">
              <w:t xml:space="preserve">• Appreciate diverse perspectives </w:t>
            </w:r>
          </w:p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Social management</w:t>
            </w:r>
          </w:p>
          <w:p w:rsidR="00347694" w:rsidRPr="00403B7D" w:rsidRDefault="00347694" w:rsidP="00347694">
            <w:r w:rsidRPr="00403B7D">
              <w:t>• Work collaboratively</w:t>
            </w:r>
          </w:p>
          <w:p w:rsidR="00347694" w:rsidRPr="00403B7D" w:rsidRDefault="00347694" w:rsidP="00347694">
            <w:r w:rsidRPr="00403B7D">
              <w:t>• Communicate effectively</w:t>
            </w:r>
          </w:p>
          <w:p w:rsidR="00347694" w:rsidRPr="00403B7D" w:rsidRDefault="00347694" w:rsidP="00347694">
            <w:r w:rsidRPr="00403B7D">
              <w:t>• Make decisions</w:t>
            </w:r>
          </w:p>
          <w:p w:rsidR="00347694" w:rsidRPr="00403B7D" w:rsidRDefault="00347694" w:rsidP="00347694">
            <w:r w:rsidRPr="00403B7D">
              <w:t>• Negotiate and resolve conflict</w:t>
            </w:r>
          </w:p>
          <w:p w:rsidR="00347694" w:rsidRPr="00403B7D" w:rsidRDefault="00347694" w:rsidP="00347694"/>
        </w:tc>
        <w:tc>
          <w:tcPr>
            <w:tcW w:w="5228" w:type="dxa"/>
            <w:gridSpan w:val="2"/>
          </w:tcPr>
          <w:p w:rsidR="00347694" w:rsidRPr="00403B7D" w:rsidRDefault="00347694" w:rsidP="00347694">
            <w:pPr>
              <w:rPr>
                <w:b/>
              </w:rPr>
            </w:pPr>
            <w:r w:rsidRPr="00403B7D">
              <w:rPr>
                <w:b/>
              </w:rPr>
              <w:t>Inquiring – identifying, exploring and organising information and ideas</w:t>
            </w:r>
          </w:p>
          <w:p w:rsidR="00347694" w:rsidRPr="00403B7D" w:rsidRDefault="00347694" w:rsidP="00347694">
            <w:r w:rsidRPr="00403B7D">
              <w:t xml:space="preserve">•      Identify and clarify information and ideas 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2"/>
              </w:numPr>
            </w:pPr>
            <w:r w:rsidRPr="00403B7D">
              <w:t>Organise and process information</w:t>
            </w:r>
            <w:r w:rsidRPr="00403B7D">
              <w:rPr>
                <w:rFonts w:eastAsia="Times New Roman" w:cs="Helvetica"/>
                <w:color w:val="000000"/>
              </w:rPr>
              <w:t xml:space="preserve"> 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347694" w:rsidRPr="00403B7D" w:rsidRDefault="00347694" w:rsidP="00347694">
            <w:pPr>
              <w:rPr>
                <w:rFonts w:eastAsia="Times New Roman" w:cs="Helvetica"/>
                <w:b/>
                <w:color w:val="000000"/>
              </w:rPr>
            </w:pPr>
            <w:r w:rsidRPr="00403B7D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•      Seek solutions and put ideas into action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Consider alternative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03B7D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•      Reflect on processes</w:t>
            </w:r>
          </w:p>
          <w:p w:rsidR="00347694" w:rsidRPr="00403B7D" w:rsidRDefault="00347694" w:rsidP="003476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03B7D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347694" w:rsidRPr="00403B7D" w:rsidRDefault="00347694" w:rsidP="0034769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03B7D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347694" w:rsidRPr="00403B7D" w:rsidRDefault="00347694" w:rsidP="00347694">
            <w:r w:rsidRPr="00403B7D">
              <w:rPr>
                <w:rFonts w:eastAsia="Times New Roman" w:cs="Helvetica"/>
                <w:color w:val="000000"/>
              </w:rPr>
              <w:t>• Apply logic and reasoning</w:t>
            </w:r>
          </w:p>
        </w:tc>
      </w:tr>
    </w:tbl>
    <w:p w:rsidR="00FA46AF" w:rsidRPr="00403B7D" w:rsidRDefault="00FA46AF" w:rsidP="002F55AF"/>
    <w:sectPr w:rsidR="00FA46AF" w:rsidRPr="00403B7D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97549"/>
    <w:rsid w:val="000A354A"/>
    <w:rsid w:val="002F55AF"/>
    <w:rsid w:val="00342A20"/>
    <w:rsid w:val="00347694"/>
    <w:rsid w:val="00403B7D"/>
    <w:rsid w:val="004A09AD"/>
    <w:rsid w:val="00612E2B"/>
    <w:rsid w:val="006C7FCE"/>
    <w:rsid w:val="006D55E9"/>
    <w:rsid w:val="006E4EEB"/>
    <w:rsid w:val="00700879"/>
    <w:rsid w:val="00746B0B"/>
    <w:rsid w:val="00753BB5"/>
    <w:rsid w:val="0077170C"/>
    <w:rsid w:val="008B7B57"/>
    <w:rsid w:val="009A3B11"/>
    <w:rsid w:val="00A15B8E"/>
    <w:rsid w:val="00A66B4E"/>
    <w:rsid w:val="00A8695A"/>
    <w:rsid w:val="00A93E45"/>
    <w:rsid w:val="00AD7F52"/>
    <w:rsid w:val="00CE146C"/>
    <w:rsid w:val="00CF3330"/>
    <w:rsid w:val="00EA5331"/>
    <w:rsid w:val="00FA46AF"/>
    <w:rsid w:val="00FB3D71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11C6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7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5A138F8-3B2F-489F-A171-4AB2D5DA8982" xsi:nil="true"/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41:13+00:00</PPModeratedDate>
    <PPLastReviewedDate xmlns="9cc8331d-b116-4284-8ca7-b8bbe8bc3ece">2020-02-07T04:41:1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wic_System_Copyright xmlns="http://schemas.microsoft.com/sharepoint/v3/fields" xsi:nil="true"/>
    <PPSubmittedDate xmlns="9cc8331d-b116-4284-8ca7-b8bbe8bc3ece">2020-02-07T04:35:55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1C716DD9C8A844594827580655EA3D1" ma:contentTypeVersion="1" ma:contentTypeDescription="Upload an image." ma:contentTypeScope="" ma:versionID="200cb912da0b2828edbd3d52549f2ea3">
  <xsd:schema xmlns:xsd="http://www.w3.org/2001/XMLSchema" xmlns:xs="http://www.w3.org/2001/XMLSchema" xmlns:p="http://schemas.microsoft.com/office/2006/metadata/properties" xmlns:ns1="http://schemas.microsoft.com/sharepoint/v3" xmlns:ns2="F5A138F8-3B2F-489F-A171-4AB2D5DA8982" xmlns:ns3="http://schemas.microsoft.com/sharepoint/v3/fields" xmlns:ns4="9cc8331d-b116-4284-8ca7-b8bbe8bc3ece" targetNamespace="http://schemas.microsoft.com/office/2006/metadata/properties" ma:root="true" ma:fieldsID="02cfde9f07aa656c28c6c6e93f8e5ecf" ns1:_="" ns2:_="" ns3:_="" ns4:_="">
    <xsd:import namespace="http://schemas.microsoft.com/sharepoint/v3"/>
    <xsd:import namespace="F5A138F8-3B2F-489F-A171-4AB2D5DA8982"/>
    <xsd:import namespace="http://schemas.microsoft.com/sharepoint/v3/fields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138F8-3B2F-489F-A171-4AB2D5DA898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0E3A-2C60-401E-A337-CCE2F5ECC1E5}"/>
</file>

<file path=customXml/itemProps2.xml><?xml version="1.0" encoding="utf-8"?>
<ds:datastoreItem xmlns:ds="http://schemas.openxmlformats.org/officeDocument/2006/customXml" ds:itemID="{1EC4F839-1CB4-48FC-BAA2-482CA842867F}"/>
</file>

<file path=customXml/itemProps3.xml><?xml version="1.0" encoding="utf-8"?>
<ds:datastoreItem xmlns:ds="http://schemas.openxmlformats.org/officeDocument/2006/customXml" ds:itemID="{E5595783-B085-4F54-B476-A4CE50440F9E}"/>
</file>

<file path=customXml/itemProps4.xml><?xml version="1.0" encoding="utf-8"?>
<ds:datastoreItem xmlns:ds="http://schemas.openxmlformats.org/officeDocument/2006/customXml" ds:itemID="{95632371-5C63-43C2-8DAA-5A48191DC1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eing 3-6</dc:title>
  <dc:subject/>
  <dc:creator>ROBERTS, Zachary</dc:creator>
  <cp:keywords/>
  <dc:description/>
  <cp:lastModifiedBy>ROBERTS, Zachary</cp:lastModifiedBy>
  <cp:revision>7</cp:revision>
  <dcterms:created xsi:type="dcterms:W3CDTF">2016-10-17T00:46:00Z</dcterms:created>
  <dcterms:modified xsi:type="dcterms:W3CDTF">2019-04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1C716DD9C8A844594827580655EA3D1</vt:lpwstr>
  </property>
</Properties>
</file>